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94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 w:rsidR="00AB632F"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4722"/>
        <w:gridCol w:w="3015"/>
      </w:tblGrid>
      <w:tr w:rsidR="00732B33" w:rsidTr="00B707E0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4722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3015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B707E0" w:rsidTr="00B707E0">
        <w:trPr>
          <w:trHeight w:val="598"/>
          <w:jc w:val="center"/>
        </w:trPr>
        <w:tc>
          <w:tcPr>
            <w:tcW w:w="1838" w:type="dxa"/>
            <w:vMerge w:val="restart"/>
            <w:vAlign w:val="center"/>
          </w:tcPr>
          <w:p w:rsidR="00B707E0" w:rsidRPr="00B707E0" w:rsidRDefault="00B707E0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11.20</w:t>
            </w:r>
          </w:p>
        </w:tc>
        <w:tc>
          <w:tcPr>
            <w:tcW w:w="4722" w:type="dxa"/>
          </w:tcPr>
          <w:p w:rsidR="00B707E0" w:rsidRPr="00626E9B" w:rsidRDefault="00B707E0" w:rsidP="00B707E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Плотни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Светла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3015" w:type="dxa"/>
          </w:tcPr>
          <w:p w:rsidR="00B707E0" w:rsidRDefault="00B707E0" w:rsidP="00B707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ая статистика</w:t>
            </w:r>
          </w:p>
        </w:tc>
      </w:tr>
      <w:tr w:rsidR="00B707E0" w:rsidTr="00B707E0">
        <w:trPr>
          <w:trHeight w:val="598"/>
          <w:jc w:val="center"/>
        </w:trPr>
        <w:tc>
          <w:tcPr>
            <w:tcW w:w="1838" w:type="dxa"/>
            <w:vMerge/>
          </w:tcPr>
          <w:p w:rsidR="00B707E0" w:rsidRDefault="00B707E0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B707E0" w:rsidRPr="00626E9B" w:rsidRDefault="00B707E0" w:rsidP="00B707E0">
            <w:pPr>
              <w:tabs>
                <w:tab w:val="right" w:pos="4506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Крист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Олег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015" w:type="dxa"/>
          </w:tcPr>
          <w:p w:rsidR="00B707E0" w:rsidRDefault="00B707E0" w:rsidP="00B707E0">
            <w:r w:rsidRPr="00B2653C">
              <w:rPr>
                <w:rFonts w:ascii="Times New Roman" w:hAnsi="Times New Roman" w:cs="Times New Roman"/>
                <w:sz w:val="26"/>
                <w:szCs w:val="26"/>
              </w:rPr>
              <w:t>Медицинская статистика</w:t>
            </w:r>
          </w:p>
        </w:tc>
      </w:tr>
      <w:tr w:rsidR="00B707E0" w:rsidTr="00B707E0">
        <w:trPr>
          <w:trHeight w:val="598"/>
          <w:jc w:val="center"/>
        </w:trPr>
        <w:tc>
          <w:tcPr>
            <w:tcW w:w="1838" w:type="dxa"/>
            <w:vMerge/>
          </w:tcPr>
          <w:p w:rsidR="00B707E0" w:rsidRDefault="00B707E0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B707E0" w:rsidRPr="00626E9B" w:rsidRDefault="00B707E0" w:rsidP="00B707E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Аброси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Ма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015" w:type="dxa"/>
          </w:tcPr>
          <w:p w:rsidR="00B707E0" w:rsidRDefault="00B707E0" w:rsidP="00B707E0">
            <w:r w:rsidRPr="00B2653C">
              <w:rPr>
                <w:rFonts w:ascii="Times New Roman" w:hAnsi="Times New Roman" w:cs="Times New Roman"/>
                <w:sz w:val="26"/>
                <w:szCs w:val="26"/>
              </w:rPr>
              <w:t>Медицинская статистика</w:t>
            </w:r>
          </w:p>
        </w:tc>
      </w:tr>
      <w:tr w:rsidR="00B707E0" w:rsidTr="00B707E0">
        <w:trPr>
          <w:trHeight w:val="598"/>
          <w:jc w:val="center"/>
        </w:trPr>
        <w:tc>
          <w:tcPr>
            <w:tcW w:w="1838" w:type="dxa"/>
            <w:vMerge/>
          </w:tcPr>
          <w:p w:rsidR="00B707E0" w:rsidRDefault="00B707E0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B707E0" w:rsidRPr="00626E9B" w:rsidRDefault="00B707E0" w:rsidP="00B707E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Иль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015" w:type="dxa"/>
          </w:tcPr>
          <w:p w:rsidR="00B707E0" w:rsidRDefault="00B707E0" w:rsidP="00B707E0">
            <w:r w:rsidRPr="00B2653C">
              <w:rPr>
                <w:rFonts w:ascii="Times New Roman" w:hAnsi="Times New Roman" w:cs="Times New Roman"/>
                <w:sz w:val="26"/>
                <w:szCs w:val="26"/>
              </w:rPr>
              <w:t>Медицинская статистика</w:t>
            </w:r>
          </w:p>
        </w:tc>
      </w:tr>
      <w:tr w:rsidR="00B707E0" w:rsidTr="00B707E0">
        <w:trPr>
          <w:trHeight w:val="598"/>
          <w:jc w:val="center"/>
        </w:trPr>
        <w:tc>
          <w:tcPr>
            <w:tcW w:w="1838" w:type="dxa"/>
            <w:vMerge/>
          </w:tcPr>
          <w:p w:rsidR="00B707E0" w:rsidRDefault="00B707E0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B707E0" w:rsidRPr="00626E9B" w:rsidRDefault="00B707E0" w:rsidP="00B707E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Фаде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Владислав</w:t>
            </w: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ab/>
              <w:t>Николаевич</w:t>
            </w:r>
          </w:p>
        </w:tc>
        <w:tc>
          <w:tcPr>
            <w:tcW w:w="3015" w:type="dxa"/>
          </w:tcPr>
          <w:p w:rsidR="00B707E0" w:rsidRDefault="00B707E0" w:rsidP="00B707E0">
            <w:r w:rsidRPr="00B2653C">
              <w:rPr>
                <w:rFonts w:ascii="Times New Roman" w:hAnsi="Times New Roman" w:cs="Times New Roman"/>
                <w:sz w:val="26"/>
                <w:szCs w:val="26"/>
              </w:rPr>
              <w:t>Медицинская статистика</w:t>
            </w:r>
          </w:p>
        </w:tc>
      </w:tr>
      <w:tr w:rsidR="00B707E0" w:rsidTr="00B707E0">
        <w:trPr>
          <w:trHeight w:val="598"/>
          <w:jc w:val="center"/>
        </w:trPr>
        <w:tc>
          <w:tcPr>
            <w:tcW w:w="1838" w:type="dxa"/>
            <w:vMerge/>
          </w:tcPr>
          <w:p w:rsidR="00B707E0" w:rsidRDefault="00B707E0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B707E0" w:rsidRPr="00626E9B" w:rsidRDefault="00B707E0" w:rsidP="00B707E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Голе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3015" w:type="dxa"/>
          </w:tcPr>
          <w:p w:rsidR="00B707E0" w:rsidRDefault="00B707E0" w:rsidP="00B707E0">
            <w:r w:rsidRPr="00B2653C">
              <w:rPr>
                <w:rFonts w:ascii="Times New Roman" w:hAnsi="Times New Roman" w:cs="Times New Roman"/>
                <w:sz w:val="26"/>
                <w:szCs w:val="26"/>
              </w:rPr>
              <w:t>Медицинская статистика</w:t>
            </w:r>
          </w:p>
        </w:tc>
      </w:tr>
      <w:tr w:rsidR="00B707E0" w:rsidTr="00B707E0">
        <w:trPr>
          <w:trHeight w:val="598"/>
          <w:jc w:val="center"/>
        </w:trPr>
        <w:tc>
          <w:tcPr>
            <w:tcW w:w="1838" w:type="dxa"/>
            <w:vMerge/>
          </w:tcPr>
          <w:p w:rsidR="00B707E0" w:rsidRDefault="00B707E0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B707E0" w:rsidRPr="00626E9B" w:rsidRDefault="00B707E0" w:rsidP="00B707E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Валие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Раисовна</w:t>
            </w:r>
            <w:proofErr w:type="spellEnd"/>
          </w:p>
        </w:tc>
        <w:tc>
          <w:tcPr>
            <w:tcW w:w="3015" w:type="dxa"/>
          </w:tcPr>
          <w:p w:rsidR="00B707E0" w:rsidRDefault="00B707E0" w:rsidP="00B707E0">
            <w:r w:rsidRPr="00B2653C">
              <w:rPr>
                <w:rFonts w:ascii="Times New Roman" w:hAnsi="Times New Roman" w:cs="Times New Roman"/>
                <w:sz w:val="26"/>
                <w:szCs w:val="26"/>
              </w:rPr>
              <w:t>Медицинская статистика</w:t>
            </w:r>
          </w:p>
        </w:tc>
      </w:tr>
      <w:tr w:rsidR="00B707E0" w:rsidTr="00B707E0">
        <w:trPr>
          <w:trHeight w:val="598"/>
          <w:jc w:val="center"/>
        </w:trPr>
        <w:tc>
          <w:tcPr>
            <w:tcW w:w="1838" w:type="dxa"/>
            <w:vMerge/>
          </w:tcPr>
          <w:p w:rsidR="00B707E0" w:rsidRDefault="00B707E0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2" w:type="dxa"/>
          </w:tcPr>
          <w:p w:rsidR="00B707E0" w:rsidRPr="00626E9B" w:rsidRDefault="00B707E0" w:rsidP="00B707E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Сош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7E0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3015" w:type="dxa"/>
          </w:tcPr>
          <w:p w:rsidR="00B707E0" w:rsidRDefault="00B707E0" w:rsidP="00B707E0">
            <w:r w:rsidRPr="00B2653C">
              <w:rPr>
                <w:rFonts w:ascii="Times New Roman" w:hAnsi="Times New Roman" w:cs="Times New Roman"/>
                <w:sz w:val="26"/>
                <w:szCs w:val="26"/>
              </w:rPr>
              <w:t>Медицинская статистика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20728D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144BD6"/>
    <w:rsid w:val="001E60BA"/>
    <w:rsid w:val="0020728D"/>
    <w:rsid w:val="00380578"/>
    <w:rsid w:val="004A4680"/>
    <w:rsid w:val="004D67FB"/>
    <w:rsid w:val="00590173"/>
    <w:rsid w:val="00621FF5"/>
    <w:rsid w:val="00626E9B"/>
    <w:rsid w:val="00665006"/>
    <w:rsid w:val="006E6C52"/>
    <w:rsid w:val="00732B33"/>
    <w:rsid w:val="0075410A"/>
    <w:rsid w:val="00891062"/>
    <w:rsid w:val="00946719"/>
    <w:rsid w:val="00A93454"/>
    <w:rsid w:val="00AB632F"/>
    <w:rsid w:val="00B7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0EFE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12FE-7813-45AD-AAB0-6EA156C6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23</cp:revision>
  <cp:lastPrinted>2021-10-29T10:26:00Z</cp:lastPrinted>
  <dcterms:created xsi:type="dcterms:W3CDTF">2021-09-16T09:25:00Z</dcterms:created>
  <dcterms:modified xsi:type="dcterms:W3CDTF">2021-11-12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